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</w:pPr>
      <w:bookmarkStart w:id="0" w:name="_GoBack"/>
      <w:bookmarkEnd w:id="0"/>
    </w:p>
    <w:p>
      <w:pPr>
        <w:spacing w:line="216" w:lineRule="auto"/>
        <w:jc w:val="both"/>
        <w:rPr>
          <w:spacing w:val="120"/>
          <w:sz w:val="16"/>
        </w:rPr>
      </w:pPr>
    </w:p>
    <w:p>
      <w:pPr>
        <w:pStyle w:val="5"/>
        <w:rPr>
          <w:sz w:val="28"/>
        </w:rPr>
      </w:pPr>
      <w:r>
        <w:rPr>
          <w:sz w:val="28"/>
        </w:rPr>
        <w:t xml:space="preserve">  ПРЕДСТАВИТЕЛЬНОЕ СОБРАНИЕ НИКОЛЬСКОГО</w:t>
      </w:r>
    </w:p>
    <w:p>
      <w:pPr>
        <w:pStyle w:val="5"/>
        <w:rPr>
          <w:sz w:val="28"/>
        </w:rPr>
      </w:pPr>
      <w:r>
        <w:rPr>
          <w:sz w:val="28"/>
        </w:rPr>
        <w:t xml:space="preserve"> МУНИЦИПАЛЬНОГО РАЙОНА ВОЛОГОДСКОЙ ОБЛАСТИ</w:t>
      </w:r>
    </w:p>
    <w:p>
      <w:pPr>
        <w:pStyle w:val="5"/>
        <w:rPr>
          <w:sz w:val="16"/>
        </w:rPr>
      </w:pPr>
    </w:p>
    <w:p>
      <w:pPr>
        <w:pStyle w:val="5"/>
      </w:pPr>
      <w:r>
        <w:t>РЕШЕНИЕ</w:t>
      </w:r>
    </w:p>
    <w:p>
      <w:pPr>
        <w:rPr>
          <w:b/>
          <w:bCs/>
          <w:spacing w:val="120"/>
          <w:sz w:val="16"/>
        </w:rPr>
      </w:pPr>
    </w:p>
    <w:tbl>
      <w:tblPr>
        <w:tblStyle w:val="7"/>
        <w:tblW w:w="900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3966"/>
        <w:gridCol w:w="23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spacing w:line="276" w:lineRule="auto"/>
              <w:ind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 23.05.2017 года                  </w:t>
            </w:r>
          </w:p>
        </w:tc>
        <w:tc>
          <w:tcPr>
            <w:tcW w:w="3966" w:type="dxa"/>
          </w:tcPr>
          <w:p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  41                          </w:t>
            </w:r>
          </w:p>
        </w:tc>
      </w:tr>
    </w:tbl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Никольск</w: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rect id="_x0000_s1026" o:spid="_x0000_s1026" o:spt="1" style="position:absolute;left:0pt;margin-left:9pt;margin-top:27.95pt;height:77.55pt;width:301.2pt;mso-wrap-distance-bottom:0pt;mso-wrap-distance-top:0pt;z-index:251656192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>
                  <w:pPr/>
                </w:p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кандидатуры в состав Совета представительных органов местного самоуправления Вологодской области</w:t>
                  </w:r>
                </w:p>
                <w:p>
                  <w:pPr>
                    <w:rPr>
                      <w:sz w:val="28"/>
                      <w:szCs w:val="28"/>
                    </w:rPr>
                  </w:pPr>
                </w:p>
                <w:p>
                  <w:pPr>
                    <w:rPr>
                      <w:sz w:val="28"/>
                      <w:szCs w:val="28"/>
                    </w:rPr>
                  </w:pPr>
                </w:p>
                <w:p>
                  <w:pPr>
                    <w:rPr>
                      <w:sz w:val="28"/>
                      <w:szCs w:val="28"/>
                    </w:rPr>
                  </w:pPr>
                </w:p>
                <w:p>
                  <w:pPr>
                    <w:rPr>
                      <w:sz w:val="28"/>
                      <w:szCs w:val="28"/>
                    </w:rPr>
                  </w:pPr>
                </w:p>
                <w:p>
                  <w:pPr>
                    <w:rPr>
                      <w:sz w:val="28"/>
                      <w:szCs w:val="28"/>
                    </w:rPr>
                  </w:pPr>
                </w:p>
                <w:p>
                  <w:pPr>
                    <w:rPr>
                      <w:sz w:val="28"/>
                      <w:szCs w:val="28"/>
                    </w:rPr>
                  </w:pPr>
                </w:p>
                <w:p>
                  <w:pPr>
                    <w:rPr>
                      <w:sz w:val="28"/>
                      <w:szCs w:val="28"/>
                    </w:rPr>
                  </w:pPr>
                </w:p>
                <w:p>
                  <w:pPr>
                    <w:rPr>
                      <w:sz w:val="28"/>
                      <w:szCs w:val="28"/>
                    </w:rPr>
                  </w:pPr>
                </w:p>
                <w:p>
                  <w:pPr>
                    <w:rPr>
                      <w:sz w:val="28"/>
                      <w:szCs w:val="28"/>
                    </w:rPr>
                  </w:pPr>
                </w:p>
                <w:p>
                  <w:pPr>
                    <w:rPr>
                      <w:sz w:val="28"/>
                      <w:szCs w:val="28"/>
                    </w:rPr>
                  </w:pPr>
                </w:p>
                <w:p>
                  <w:pPr>
                    <w:rPr>
                      <w:sz w:val="28"/>
                      <w:szCs w:val="28"/>
                    </w:rPr>
                  </w:pPr>
                </w:p>
                <w:p>
                  <w:pPr>
                    <w:rPr>
                      <w:sz w:val="28"/>
                      <w:szCs w:val="28"/>
                    </w:rPr>
                  </w:pPr>
                </w:p>
                <w:p>
                  <w:pPr>
                    <w:rPr>
                      <w:sz w:val="28"/>
                      <w:szCs w:val="28"/>
                    </w:rPr>
                  </w:pPr>
                </w:p>
                <w:p>
                  <w:pPr>
                    <w:rPr>
                      <w:sz w:val="28"/>
                      <w:szCs w:val="28"/>
                    </w:rPr>
                  </w:pPr>
                </w:p>
                <w:p>
                  <w:pPr>
                    <w:rPr>
                      <w:sz w:val="28"/>
                      <w:szCs w:val="28"/>
                    </w:rPr>
                  </w:pPr>
                </w:p>
                <w:p>
                  <w:pPr>
                    <w:rPr>
                      <w:sz w:val="28"/>
                      <w:szCs w:val="28"/>
                    </w:rPr>
                  </w:pPr>
                </w:p>
                <w:p>
                  <w:pPr>
                    <w:rPr>
                      <w:sz w:val="28"/>
                      <w:szCs w:val="28"/>
                    </w:rPr>
                  </w:pPr>
                </w:p>
                <w:p>
                  <w:pPr>
                    <w:rPr>
                      <w:sz w:val="28"/>
                      <w:szCs w:val="28"/>
                    </w:rPr>
                  </w:pPr>
                </w:p>
                <w:p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topAndBottom"/>
          </v:rect>
        </w:pict>
      </w:r>
      <w:r>
        <w:rPr>
          <w:sz w:val="28"/>
          <w:szCs w:val="28"/>
        </w:rPr>
        <w:pict>
          <v:line id="_x0000_s1027" o:spid="_x0000_s1027" o:spt="20" style="position:absolute;left:0pt;margin-left:0pt;margin-top:23.35pt;height:27pt;width:0pt;mso-wrap-distance-bottom:0pt;mso-wrap-distance-top:0pt;z-index:251657216;mso-width-relative:page;mso-height-relative:page;" coordsize="21600,21600">
            <v:path arrowok="t"/>
            <v:fill focussize="0,0"/>
            <v:stroke/>
            <v:imagedata o:title=""/>
            <o:lock v:ext="edit"/>
            <w10:wrap type="topAndBottom"/>
          </v:line>
        </w:pict>
      </w:r>
      <w:r>
        <w:rPr>
          <w:sz w:val="28"/>
          <w:szCs w:val="28"/>
        </w:rPr>
        <w:pict>
          <v:line id="_x0000_s1028" o:spid="_x0000_s1028" o:spt="20" style="position:absolute;left:0pt;margin-left:0pt;margin-top:23.35pt;height:0pt;width:27pt;mso-wrap-distance-bottom:0pt;mso-wrap-distance-top:0pt;z-index:251658240;mso-width-relative:page;mso-height-relative:page;" coordsize="21600,21600">
            <v:path arrowok="t"/>
            <v:fill focussize="0,0"/>
            <v:stroke/>
            <v:imagedata o:title=""/>
            <o:lock v:ext="edit"/>
            <w10:wrap type="topAndBottom"/>
          </v:line>
        </w:pict>
      </w:r>
      <w:r>
        <w:rPr>
          <w:sz w:val="28"/>
          <w:szCs w:val="28"/>
        </w:rPr>
        <w:pict>
          <v:line id="_x0000_s1029" o:spid="_x0000_s1029" o:spt="20" style="position:absolute;left:0pt;margin-left:207pt;margin-top:23.35pt;height:0pt;width:27pt;mso-wrap-distance-bottom:0pt;mso-wrap-distance-top:0pt;z-index:251658240;mso-width-relative:page;mso-height-relative:page;" coordsize="21600,21600">
            <v:path arrowok="t"/>
            <v:fill focussize="0,0"/>
            <v:stroke/>
            <v:imagedata o:title=""/>
            <o:lock v:ext="edit"/>
            <w10:wrap type="topAndBottom"/>
          </v:line>
        </w:pict>
      </w:r>
      <w:r>
        <w:rPr>
          <w:sz w:val="28"/>
          <w:szCs w:val="28"/>
        </w:rPr>
        <w:pict>
          <v:line id="_x0000_s1030" o:spid="_x0000_s1030" o:spt="20" style="position:absolute;left:0pt;margin-left:234pt;margin-top:23.35pt;height:27pt;width:0pt;mso-wrap-distance-bottom:0pt;mso-wrap-distance-top:0pt;z-index:251659264;mso-width-relative:page;mso-height-relative:page;" coordsize="21600,21600">
            <v:path arrowok="t"/>
            <v:fill focussize="0,0"/>
            <v:stroke/>
            <v:imagedata o:title=""/>
            <o:lock v:ext="edit"/>
            <w10:wrap type="topAndBottom"/>
          </v:line>
        </w:pict>
      </w:r>
    </w:p>
    <w:p>
      <w:pPr/>
    </w:p>
    <w:p>
      <w:pPr/>
    </w:p>
    <w:p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В соответствии с пунктом 4 раздела III Положения о Совете представительных органов местного самоуправления Вологодской области, утвержденного постановлением Законодательного Собрания Вологодской области от 16.03.2004 года № 152 (с последующими изменениями),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Представительное Собрание РЕШИЛО:</w:t>
      </w:r>
    </w:p>
    <w:p>
      <w:pPr>
        <w:pStyle w:val="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кандидатуру Панова Вячеслава Васильевича, Главы Никольского муниципального района в состав Совета представительных органов местного самоуправления Вологодской области.</w:t>
      </w:r>
    </w:p>
    <w:p>
      <w:pPr>
        <w:pStyle w:val="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ешение Представительного Собрания Никольского муниципального района от 08.06.2012 года № 31 «Об утверждении кандидатуры в состав Совета представительных органов местного самоуправления Вологодской области».</w:t>
      </w:r>
    </w:p>
    <w:p>
      <w:pPr>
        <w:pStyle w:val="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е в Законодательное Собрание Вологодской области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В. В. Панов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moder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5F" w:usb2="00000000" w:usb3="00000000" w:csb0="2000019F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CC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decorative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modern"/>
    <w:pitch w:val="default"/>
    <w:sig w:usb0="E00002FF" w:usb1="4000045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606080343">
    <w:nsid w:val="24200D57"/>
    <w:multiLevelType w:val="multilevel"/>
    <w:tmpl w:val="24200D57"/>
    <w:lvl w:ilvl="0" w:tentative="1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060803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F307BD"/>
    <w:rsid w:val="0000033E"/>
    <w:rsid w:val="00000C4E"/>
    <w:rsid w:val="0000122B"/>
    <w:rsid w:val="00001968"/>
    <w:rsid w:val="000019A2"/>
    <w:rsid w:val="00002E88"/>
    <w:rsid w:val="0000503B"/>
    <w:rsid w:val="000056BB"/>
    <w:rsid w:val="00011D8C"/>
    <w:rsid w:val="000122C1"/>
    <w:rsid w:val="00012391"/>
    <w:rsid w:val="000128D1"/>
    <w:rsid w:val="000136FB"/>
    <w:rsid w:val="00015024"/>
    <w:rsid w:val="000158EB"/>
    <w:rsid w:val="00016BD5"/>
    <w:rsid w:val="000177E0"/>
    <w:rsid w:val="0002066C"/>
    <w:rsid w:val="00022151"/>
    <w:rsid w:val="000224DC"/>
    <w:rsid w:val="00022B68"/>
    <w:rsid w:val="00024714"/>
    <w:rsid w:val="00025E4B"/>
    <w:rsid w:val="000267C3"/>
    <w:rsid w:val="00030669"/>
    <w:rsid w:val="00031CCA"/>
    <w:rsid w:val="00032175"/>
    <w:rsid w:val="00034618"/>
    <w:rsid w:val="000403AC"/>
    <w:rsid w:val="00041064"/>
    <w:rsid w:val="00041837"/>
    <w:rsid w:val="00043DCF"/>
    <w:rsid w:val="000446A4"/>
    <w:rsid w:val="00044BB2"/>
    <w:rsid w:val="00047DF9"/>
    <w:rsid w:val="000533E2"/>
    <w:rsid w:val="000535FD"/>
    <w:rsid w:val="00062D82"/>
    <w:rsid w:val="000651F9"/>
    <w:rsid w:val="000665ED"/>
    <w:rsid w:val="00067089"/>
    <w:rsid w:val="00067DC4"/>
    <w:rsid w:val="00070902"/>
    <w:rsid w:val="00070B95"/>
    <w:rsid w:val="00070BC9"/>
    <w:rsid w:val="000728C6"/>
    <w:rsid w:val="00072B1E"/>
    <w:rsid w:val="00074D13"/>
    <w:rsid w:val="00074D98"/>
    <w:rsid w:val="00075125"/>
    <w:rsid w:val="00077BBD"/>
    <w:rsid w:val="00077F20"/>
    <w:rsid w:val="000818B4"/>
    <w:rsid w:val="00084A19"/>
    <w:rsid w:val="00084F10"/>
    <w:rsid w:val="00086CAC"/>
    <w:rsid w:val="000879BE"/>
    <w:rsid w:val="00090932"/>
    <w:rsid w:val="00090A1A"/>
    <w:rsid w:val="00094F60"/>
    <w:rsid w:val="00094F7B"/>
    <w:rsid w:val="00096EAF"/>
    <w:rsid w:val="00097A60"/>
    <w:rsid w:val="000A045B"/>
    <w:rsid w:val="000A0468"/>
    <w:rsid w:val="000A4969"/>
    <w:rsid w:val="000A5E8A"/>
    <w:rsid w:val="000A78D3"/>
    <w:rsid w:val="000A791E"/>
    <w:rsid w:val="000B0139"/>
    <w:rsid w:val="000B32F0"/>
    <w:rsid w:val="000B3B29"/>
    <w:rsid w:val="000B492C"/>
    <w:rsid w:val="000B6D45"/>
    <w:rsid w:val="000B77DD"/>
    <w:rsid w:val="000B7892"/>
    <w:rsid w:val="000C00B7"/>
    <w:rsid w:val="000C2F86"/>
    <w:rsid w:val="000C3589"/>
    <w:rsid w:val="000C4000"/>
    <w:rsid w:val="000C7963"/>
    <w:rsid w:val="000D299E"/>
    <w:rsid w:val="000D39DC"/>
    <w:rsid w:val="000D4A3E"/>
    <w:rsid w:val="000D5D86"/>
    <w:rsid w:val="000D656D"/>
    <w:rsid w:val="000D7535"/>
    <w:rsid w:val="000D796F"/>
    <w:rsid w:val="000E0112"/>
    <w:rsid w:val="000E3DD4"/>
    <w:rsid w:val="000E4A30"/>
    <w:rsid w:val="000E6B76"/>
    <w:rsid w:val="000E77DE"/>
    <w:rsid w:val="000F3F53"/>
    <w:rsid w:val="000F67D3"/>
    <w:rsid w:val="000F67D8"/>
    <w:rsid w:val="000F7E0D"/>
    <w:rsid w:val="001015B7"/>
    <w:rsid w:val="00102D28"/>
    <w:rsid w:val="00102DF9"/>
    <w:rsid w:val="00103DAD"/>
    <w:rsid w:val="001104A4"/>
    <w:rsid w:val="00111498"/>
    <w:rsid w:val="001135C8"/>
    <w:rsid w:val="0011570D"/>
    <w:rsid w:val="00115824"/>
    <w:rsid w:val="00116ADB"/>
    <w:rsid w:val="00120990"/>
    <w:rsid w:val="00120ABA"/>
    <w:rsid w:val="00121D10"/>
    <w:rsid w:val="00121E8E"/>
    <w:rsid w:val="00124EFD"/>
    <w:rsid w:val="00126258"/>
    <w:rsid w:val="0012642C"/>
    <w:rsid w:val="00127AB6"/>
    <w:rsid w:val="00132CB6"/>
    <w:rsid w:val="00133CCE"/>
    <w:rsid w:val="00133E39"/>
    <w:rsid w:val="00134288"/>
    <w:rsid w:val="001342B4"/>
    <w:rsid w:val="00134C28"/>
    <w:rsid w:val="00136073"/>
    <w:rsid w:val="00136369"/>
    <w:rsid w:val="001413DD"/>
    <w:rsid w:val="0014206E"/>
    <w:rsid w:val="00142993"/>
    <w:rsid w:val="00143A3C"/>
    <w:rsid w:val="001471E3"/>
    <w:rsid w:val="001474F0"/>
    <w:rsid w:val="00150AD1"/>
    <w:rsid w:val="00152DF4"/>
    <w:rsid w:val="001539D7"/>
    <w:rsid w:val="0015495E"/>
    <w:rsid w:val="00154ED1"/>
    <w:rsid w:val="001551EC"/>
    <w:rsid w:val="001553FC"/>
    <w:rsid w:val="00160C90"/>
    <w:rsid w:val="00161BE3"/>
    <w:rsid w:val="001633D5"/>
    <w:rsid w:val="00167DC3"/>
    <w:rsid w:val="00171505"/>
    <w:rsid w:val="0017205B"/>
    <w:rsid w:val="00177A16"/>
    <w:rsid w:val="001831CD"/>
    <w:rsid w:val="00183717"/>
    <w:rsid w:val="00183EE1"/>
    <w:rsid w:val="00184C68"/>
    <w:rsid w:val="00185F74"/>
    <w:rsid w:val="001915ED"/>
    <w:rsid w:val="001935B3"/>
    <w:rsid w:val="001950AB"/>
    <w:rsid w:val="0019690E"/>
    <w:rsid w:val="00196EDF"/>
    <w:rsid w:val="001A4858"/>
    <w:rsid w:val="001A4C9D"/>
    <w:rsid w:val="001A6586"/>
    <w:rsid w:val="001A736F"/>
    <w:rsid w:val="001B0269"/>
    <w:rsid w:val="001B07D7"/>
    <w:rsid w:val="001B110A"/>
    <w:rsid w:val="001B1459"/>
    <w:rsid w:val="001B1EE0"/>
    <w:rsid w:val="001B427C"/>
    <w:rsid w:val="001B6D06"/>
    <w:rsid w:val="001B6EB5"/>
    <w:rsid w:val="001C12AB"/>
    <w:rsid w:val="001C223D"/>
    <w:rsid w:val="001C39A2"/>
    <w:rsid w:val="001C4EF1"/>
    <w:rsid w:val="001C5406"/>
    <w:rsid w:val="001C5977"/>
    <w:rsid w:val="001C714A"/>
    <w:rsid w:val="001D1DC7"/>
    <w:rsid w:val="001D27CF"/>
    <w:rsid w:val="001D321D"/>
    <w:rsid w:val="001D3817"/>
    <w:rsid w:val="001D48B9"/>
    <w:rsid w:val="001E09AB"/>
    <w:rsid w:val="001E0D14"/>
    <w:rsid w:val="001E11A0"/>
    <w:rsid w:val="001E157F"/>
    <w:rsid w:val="001E199D"/>
    <w:rsid w:val="001E2A6E"/>
    <w:rsid w:val="001E4C06"/>
    <w:rsid w:val="001E7BA9"/>
    <w:rsid w:val="001F4E01"/>
    <w:rsid w:val="001F5CC1"/>
    <w:rsid w:val="001F74E6"/>
    <w:rsid w:val="002015D1"/>
    <w:rsid w:val="00201850"/>
    <w:rsid w:val="002019DD"/>
    <w:rsid w:val="00201E16"/>
    <w:rsid w:val="002026E4"/>
    <w:rsid w:val="00202F3E"/>
    <w:rsid w:val="00203D76"/>
    <w:rsid w:val="002045E3"/>
    <w:rsid w:val="00204648"/>
    <w:rsid w:val="00211F03"/>
    <w:rsid w:val="002122C7"/>
    <w:rsid w:val="002124A1"/>
    <w:rsid w:val="00213DF5"/>
    <w:rsid w:val="00215E56"/>
    <w:rsid w:val="00215EE0"/>
    <w:rsid w:val="00217363"/>
    <w:rsid w:val="00221B77"/>
    <w:rsid w:val="002229E4"/>
    <w:rsid w:val="00223162"/>
    <w:rsid w:val="00224E27"/>
    <w:rsid w:val="00225784"/>
    <w:rsid w:val="00225AA1"/>
    <w:rsid w:val="002321EA"/>
    <w:rsid w:val="002345A8"/>
    <w:rsid w:val="00236F51"/>
    <w:rsid w:val="00240654"/>
    <w:rsid w:val="00240879"/>
    <w:rsid w:val="00242E64"/>
    <w:rsid w:val="00243B30"/>
    <w:rsid w:val="00243D0A"/>
    <w:rsid w:val="00244F5B"/>
    <w:rsid w:val="002456C4"/>
    <w:rsid w:val="00245F11"/>
    <w:rsid w:val="00247A72"/>
    <w:rsid w:val="002509EB"/>
    <w:rsid w:val="00251CA9"/>
    <w:rsid w:val="002539CC"/>
    <w:rsid w:val="00255B77"/>
    <w:rsid w:val="00256FBD"/>
    <w:rsid w:val="00257CF6"/>
    <w:rsid w:val="0026075D"/>
    <w:rsid w:val="00260CD6"/>
    <w:rsid w:val="00264124"/>
    <w:rsid w:val="00264E2D"/>
    <w:rsid w:val="0026502C"/>
    <w:rsid w:val="00265A1B"/>
    <w:rsid w:val="00267B22"/>
    <w:rsid w:val="00273352"/>
    <w:rsid w:val="00273DD6"/>
    <w:rsid w:val="00273EBD"/>
    <w:rsid w:val="00274860"/>
    <w:rsid w:val="0027792B"/>
    <w:rsid w:val="00280504"/>
    <w:rsid w:val="00282401"/>
    <w:rsid w:val="00287513"/>
    <w:rsid w:val="00287CF8"/>
    <w:rsid w:val="00291DD3"/>
    <w:rsid w:val="00293E88"/>
    <w:rsid w:val="00294965"/>
    <w:rsid w:val="00297348"/>
    <w:rsid w:val="002A10F3"/>
    <w:rsid w:val="002A3474"/>
    <w:rsid w:val="002A4913"/>
    <w:rsid w:val="002A685D"/>
    <w:rsid w:val="002A788A"/>
    <w:rsid w:val="002B03A4"/>
    <w:rsid w:val="002B3A4B"/>
    <w:rsid w:val="002C0CD5"/>
    <w:rsid w:val="002C1F73"/>
    <w:rsid w:val="002C2460"/>
    <w:rsid w:val="002C31EA"/>
    <w:rsid w:val="002C3864"/>
    <w:rsid w:val="002C40AE"/>
    <w:rsid w:val="002C66AC"/>
    <w:rsid w:val="002C734B"/>
    <w:rsid w:val="002C750F"/>
    <w:rsid w:val="002D0926"/>
    <w:rsid w:val="002D194F"/>
    <w:rsid w:val="002D4AE7"/>
    <w:rsid w:val="002D65AF"/>
    <w:rsid w:val="002D6AA3"/>
    <w:rsid w:val="002E50BD"/>
    <w:rsid w:val="002E76DB"/>
    <w:rsid w:val="002F0032"/>
    <w:rsid w:val="002F025C"/>
    <w:rsid w:val="002F0CDD"/>
    <w:rsid w:val="002F17A5"/>
    <w:rsid w:val="002F3E68"/>
    <w:rsid w:val="002F5753"/>
    <w:rsid w:val="002F5D91"/>
    <w:rsid w:val="00300D0B"/>
    <w:rsid w:val="003019B0"/>
    <w:rsid w:val="00301E42"/>
    <w:rsid w:val="00303356"/>
    <w:rsid w:val="00305040"/>
    <w:rsid w:val="00305D63"/>
    <w:rsid w:val="003102B7"/>
    <w:rsid w:val="003103A0"/>
    <w:rsid w:val="003108CE"/>
    <w:rsid w:val="00310D93"/>
    <w:rsid w:val="00312483"/>
    <w:rsid w:val="00312CFB"/>
    <w:rsid w:val="00314BEE"/>
    <w:rsid w:val="003206ED"/>
    <w:rsid w:val="003232EB"/>
    <w:rsid w:val="003245B2"/>
    <w:rsid w:val="00324A38"/>
    <w:rsid w:val="00324CF4"/>
    <w:rsid w:val="003257A7"/>
    <w:rsid w:val="00326AD2"/>
    <w:rsid w:val="00327887"/>
    <w:rsid w:val="00331FDB"/>
    <w:rsid w:val="00332337"/>
    <w:rsid w:val="0033279F"/>
    <w:rsid w:val="00333C7F"/>
    <w:rsid w:val="0033492C"/>
    <w:rsid w:val="00341B58"/>
    <w:rsid w:val="00341CCD"/>
    <w:rsid w:val="00343C0F"/>
    <w:rsid w:val="00345866"/>
    <w:rsid w:val="0034670C"/>
    <w:rsid w:val="0035127A"/>
    <w:rsid w:val="00352ABC"/>
    <w:rsid w:val="00353A17"/>
    <w:rsid w:val="00353D80"/>
    <w:rsid w:val="003540F3"/>
    <w:rsid w:val="0035763B"/>
    <w:rsid w:val="00360013"/>
    <w:rsid w:val="0036117C"/>
    <w:rsid w:val="00361E1B"/>
    <w:rsid w:val="003633B8"/>
    <w:rsid w:val="0036353D"/>
    <w:rsid w:val="00364498"/>
    <w:rsid w:val="00370E47"/>
    <w:rsid w:val="0037150C"/>
    <w:rsid w:val="00371E16"/>
    <w:rsid w:val="003720A8"/>
    <w:rsid w:val="00376909"/>
    <w:rsid w:val="00381F28"/>
    <w:rsid w:val="00386727"/>
    <w:rsid w:val="00390641"/>
    <w:rsid w:val="0039233A"/>
    <w:rsid w:val="00393380"/>
    <w:rsid w:val="00394029"/>
    <w:rsid w:val="00397E81"/>
    <w:rsid w:val="003A0ABB"/>
    <w:rsid w:val="003A3C00"/>
    <w:rsid w:val="003A4DF0"/>
    <w:rsid w:val="003A58DE"/>
    <w:rsid w:val="003A605C"/>
    <w:rsid w:val="003A7689"/>
    <w:rsid w:val="003B031D"/>
    <w:rsid w:val="003B43D0"/>
    <w:rsid w:val="003B4533"/>
    <w:rsid w:val="003B52F9"/>
    <w:rsid w:val="003B73B5"/>
    <w:rsid w:val="003C0150"/>
    <w:rsid w:val="003C0271"/>
    <w:rsid w:val="003C02C4"/>
    <w:rsid w:val="003C03CA"/>
    <w:rsid w:val="003C06CD"/>
    <w:rsid w:val="003C0E65"/>
    <w:rsid w:val="003C18BC"/>
    <w:rsid w:val="003C215D"/>
    <w:rsid w:val="003C3E69"/>
    <w:rsid w:val="003C4A72"/>
    <w:rsid w:val="003D38E5"/>
    <w:rsid w:val="003D732D"/>
    <w:rsid w:val="003E2D9C"/>
    <w:rsid w:val="003E3FE2"/>
    <w:rsid w:val="003E4C39"/>
    <w:rsid w:val="003E573A"/>
    <w:rsid w:val="003E58D8"/>
    <w:rsid w:val="003F3474"/>
    <w:rsid w:val="003F39D3"/>
    <w:rsid w:val="003F3CE9"/>
    <w:rsid w:val="003F65D3"/>
    <w:rsid w:val="00400184"/>
    <w:rsid w:val="0040247A"/>
    <w:rsid w:val="00403526"/>
    <w:rsid w:val="00404ABC"/>
    <w:rsid w:val="00410015"/>
    <w:rsid w:val="004129CB"/>
    <w:rsid w:val="004129EE"/>
    <w:rsid w:val="00412C10"/>
    <w:rsid w:val="0041512C"/>
    <w:rsid w:val="004160C7"/>
    <w:rsid w:val="00416882"/>
    <w:rsid w:val="0042157A"/>
    <w:rsid w:val="00421C42"/>
    <w:rsid w:val="00422321"/>
    <w:rsid w:val="00422F52"/>
    <w:rsid w:val="00427200"/>
    <w:rsid w:val="00427975"/>
    <w:rsid w:val="00431AFE"/>
    <w:rsid w:val="00431D05"/>
    <w:rsid w:val="00433778"/>
    <w:rsid w:val="00435100"/>
    <w:rsid w:val="00436559"/>
    <w:rsid w:val="00441CDB"/>
    <w:rsid w:val="00443729"/>
    <w:rsid w:val="004442AA"/>
    <w:rsid w:val="004442E7"/>
    <w:rsid w:val="00446142"/>
    <w:rsid w:val="00446D99"/>
    <w:rsid w:val="004475A2"/>
    <w:rsid w:val="00450999"/>
    <w:rsid w:val="004513A3"/>
    <w:rsid w:val="0045255E"/>
    <w:rsid w:val="0045321C"/>
    <w:rsid w:val="0045410A"/>
    <w:rsid w:val="00454841"/>
    <w:rsid w:val="0045505B"/>
    <w:rsid w:val="00456257"/>
    <w:rsid w:val="00456581"/>
    <w:rsid w:val="00456851"/>
    <w:rsid w:val="0045751C"/>
    <w:rsid w:val="00457676"/>
    <w:rsid w:val="0046189F"/>
    <w:rsid w:val="00461D43"/>
    <w:rsid w:val="00462095"/>
    <w:rsid w:val="004621C8"/>
    <w:rsid w:val="00462293"/>
    <w:rsid w:val="00463C1E"/>
    <w:rsid w:val="0046493B"/>
    <w:rsid w:val="00464B70"/>
    <w:rsid w:val="00465A80"/>
    <w:rsid w:val="0046731C"/>
    <w:rsid w:val="00470303"/>
    <w:rsid w:val="00471F95"/>
    <w:rsid w:val="0047383E"/>
    <w:rsid w:val="00473F93"/>
    <w:rsid w:val="00474E00"/>
    <w:rsid w:val="00476C62"/>
    <w:rsid w:val="00483554"/>
    <w:rsid w:val="00484935"/>
    <w:rsid w:val="00484C55"/>
    <w:rsid w:val="004859E6"/>
    <w:rsid w:val="00485B77"/>
    <w:rsid w:val="0048760C"/>
    <w:rsid w:val="004902FD"/>
    <w:rsid w:val="00490599"/>
    <w:rsid w:val="00493938"/>
    <w:rsid w:val="004949C6"/>
    <w:rsid w:val="00495A54"/>
    <w:rsid w:val="00496DE1"/>
    <w:rsid w:val="00496E22"/>
    <w:rsid w:val="004A0022"/>
    <w:rsid w:val="004A0508"/>
    <w:rsid w:val="004A1283"/>
    <w:rsid w:val="004A1674"/>
    <w:rsid w:val="004A3AAA"/>
    <w:rsid w:val="004A586A"/>
    <w:rsid w:val="004A626E"/>
    <w:rsid w:val="004B3C42"/>
    <w:rsid w:val="004B410B"/>
    <w:rsid w:val="004B512C"/>
    <w:rsid w:val="004C1147"/>
    <w:rsid w:val="004C1B5B"/>
    <w:rsid w:val="004C450A"/>
    <w:rsid w:val="004C7C42"/>
    <w:rsid w:val="004D104F"/>
    <w:rsid w:val="004D10FC"/>
    <w:rsid w:val="004D2BBB"/>
    <w:rsid w:val="004D3077"/>
    <w:rsid w:val="004D4F1E"/>
    <w:rsid w:val="004D62DD"/>
    <w:rsid w:val="004E10A2"/>
    <w:rsid w:val="004E1F2D"/>
    <w:rsid w:val="004E2807"/>
    <w:rsid w:val="004E2F94"/>
    <w:rsid w:val="004E4E13"/>
    <w:rsid w:val="004E5DA3"/>
    <w:rsid w:val="004E74E5"/>
    <w:rsid w:val="004F0387"/>
    <w:rsid w:val="004F0613"/>
    <w:rsid w:val="004F0878"/>
    <w:rsid w:val="004F2F28"/>
    <w:rsid w:val="004F40EB"/>
    <w:rsid w:val="004F5083"/>
    <w:rsid w:val="005042E7"/>
    <w:rsid w:val="00504950"/>
    <w:rsid w:val="00504EED"/>
    <w:rsid w:val="005058C1"/>
    <w:rsid w:val="00506F35"/>
    <w:rsid w:val="005108DE"/>
    <w:rsid w:val="0051168B"/>
    <w:rsid w:val="00511CCF"/>
    <w:rsid w:val="00512459"/>
    <w:rsid w:val="0051451D"/>
    <w:rsid w:val="00515670"/>
    <w:rsid w:val="00515CBA"/>
    <w:rsid w:val="005165BB"/>
    <w:rsid w:val="00517099"/>
    <w:rsid w:val="0051709D"/>
    <w:rsid w:val="0052067F"/>
    <w:rsid w:val="00521F53"/>
    <w:rsid w:val="00523ECA"/>
    <w:rsid w:val="0052453D"/>
    <w:rsid w:val="00524894"/>
    <w:rsid w:val="0052555D"/>
    <w:rsid w:val="00525A8C"/>
    <w:rsid w:val="00530284"/>
    <w:rsid w:val="00530748"/>
    <w:rsid w:val="00530DA4"/>
    <w:rsid w:val="00531CAB"/>
    <w:rsid w:val="005322AB"/>
    <w:rsid w:val="0053231D"/>
    <w:rsid w:val="00532D86"/>
    <w:rsid w:val="005345F2"/>
    <w:rsid w:val="00534EFD"/>
    <w:rsid w:val="00537BC9"/>
    <w:rsid w:val="00542B2B"/>
    <w:rsid w:val="00543976"/>
    <w:rsid w:val="0054404F"/>
    <w:rsid w:val="00544136"/>
    <w:rsid w:val="00545FD0"/>
    <w:rsid w:val="005466EF"/>
    <w:rsid w:val="00547116"/>
    <w:rsid w:val="00547630"/>
    <w:rsid w:val="00551AA4"/>
    <w:rsid w:val="005524D6"/>
    <w:rsid w:val="00552705"/>
    <w:rsid w:val="005537D5"/>
    <w:rsid w:val="00554B57"/>
    <w:rsid w:val="00555289"/>
    <w:rsid w:val="00555F6D"/>
    <w:rsid w:val="00557046"/>
    <w:rsid w:val="00561528"/>
    <w:rsid w:val="00561CB3"/>
    <w:rsid w:val="00564475"/>
    <w:rsid w:val="00567922"/>
    <w:rsid w:val="00570D81"/>
    <w:rsid w:val="0057203F"/>
    <w:rsid w:val="005720EF"/>
    <w:rsid w:val="005742F4"/>
    <w:rsid w:val="005769F0"/>
    <w:rsid w:val="00577D69"/>
    <w:rsid w:val="005826D6"/>
    <w:rsid w:val="00586034"/>
    <w:rsid w:val="0058761B"/>
    <w:rsid w:val="00590C76"/>
    <w:rsid w:val="00590E0D"/>
    <w:rsid w:val="00595135"/>
    <w:rsid w:val="00597225"/>
    <w:rsid w:val="005976C8"/>
    <w:rsid w:val="005A36E2"/>
    <w:rsid w:val="005A3F05"/>
    <w:rsid w:val="005A4F0E"/>
    <w:rsid w:val="005A600E"/>
    <w:rsid w:val="005B248F"/>
    <w:rsid w:val="005B5FD0"/>
    <w:rsid w:val="005C0D18"/>
    <w:rsid w:val="005C1293"/>
    <w:rsid w:val="005C3EAB"/>
    <w:rsid w:val="005C4CF6"/>
    <w:rsid w:val="005C7D00"/>
    <w:rsid w:val="005D06DE"/>
    <w:rsid w:val="005D0C0D"/>
    <w:rsid w:val="005D0E6A"/>
    <w:rsid w:val="005D1AA1"/>
    <w:rsid w:val="005D1F5A"/>
    <w:rsid w:val="005D582C"/>
    <w:rsid w:val="005D5951"/>
    <w:rsid w:val="005D5F06"/>
    <w:rsid w:val="005D645E"/>
    <w:rsid w:val="005E0138"/>
    <w:rsid w:val="005E3EAC"/>
    <w:rsid w:val="005F009B"/>
    <w:rsid w:val="005F12C4"/>
    <w:rsid w:val="005F2DC6"/>
    <w:rsid w:val="005F39EF"/>
    <w:rsid w:val="005F51E7"/>
    <w:rsid w:val="005F5CA8"/>
    <w:rsid w:val="005F6DD8"/>
    <w:rsid w:val="006065D5"/>
    <w:rsid w:val="00607404"/>
    <w:rsid w:val="00615A0D"/>
    <w:rsid w:val="00616946"/>
    <w:rsid w:val="00620FDA"/>
    <w:rsid w:val="006265D4"/>
    <w:rsid w:val="0062788A"/>
    <w:rsid w:val="00631BEB"/>
    <w:rsid w:val="00632571"/>
    <w:rsid w:val="006330BE"/>
    <w:rsid w:val="00637EBA"/>
    <w:rsid w:val="006411FA"/>
    <w:rsid w:val="00641BA1"/>
    <w:rsid w:val="00642216"/>
    <w:rsid w:val="0064440E"/>
    <w:rsid w:val="00644D2C"/>
    <w:rsid w:val="00645768"/>
    <w:rsid w:val="0064618A"/>
    <w:rsid w:val="00647470"/>
    <w:rsid w:val="0064798E"/>
    <w:rsid w:val="00650801"/>
    <w:rsid w:val="00652800"/>
    <w:rsid w:val="0065498A"/>
    <w:rsid w:val="00656B91"/>
    <w:rsid w:val="00662FFC"/>
    <w:rsid w:val="006630EB"/>
    <w:rsid w:val="00663EB3"/>
    <w:rsid w:val="00666B42"/>
    <w:rsid w:val="006674B3"/>
    <w:rsid w:val="00667B9E"/>
    <w:rsid w:val="00671509"/>
    <w:rsid w:val="006743CA"/>
    <w:rsid w:val="00675C2A"/>
    <w:rsid w:val="00681193"/>
    <w:rsid w:val="00681972"/>
    <w:rsid w:val="00683797"/>
    <w:rsid w:val="00684963"/>
    <w:rsid w:val="00684AB0"/>
    <w:rsid w:val="00685306"/>
    <w:rsid w:val="00687663"/>
    <w:rsid w:val="006917C4"/>
    <w:rsid w:val="00695078"/>
    <w:rsid w:val="006A04D5"/>
    <w:rsid w:val="006A27A6"/>
    <w:rsid w:val="006A2E8D"/>
    <w:rsid w:val="006A42FF"/>
    <w:rsid w:val="006A449F"/>
    <w:rsid w:val="006A4AB0"/>
    <w:rsid w:val="006A60C1"/>
    <w:rsid w:val="006A7D6C"/>
    <w:rsid w:val="006B0442"/>
    <w:rsid w:val="006B1562"/>
    <w:rsid w:val="006B1811"/>
    <w:rsid w:val="006B2818"/>
    <w:rsid w:val="006B2C6B"/>
    <w:rsid w:val="006B45D0"/>
    <w:rsid w:val="006B4E51"/>
    <w:rsid w:val="006B5BDB"/>
    <w:rsid w:val="006B5F4B"/>
    <w:rsid w:val="006C2640"/>
    <w:rsid w:val="006C2BEF"/>
    <w:rsid w:val="006C3A45"/>
    <w:rsid w:val="006C6E4A"/>
    <w:rsid w:val="006C706E"/>
    <w:rsid w:val="006D292E"/>
    <w:rsid w:val="006D445C"/>
    <w:rsid w:val="006D52E9"/>
    <w:rsid w:val="006D54A1"/>
    <w:rsid w:val="006E1958"/>
    <w:rsid w:val="006E45A1"/>
    <w:rsid w:val="006E4BAC"/>
    <w:rsid w:val="006E4EE0"/>
    <w:rsid w:val="006E5A87"/>
    <w:rsid w:val="006E5DEC"/>
    <w:rsid w:val="006F1141"/>
    <w:rsid w:val="006F1938"/>
    <w:rsid w:val="006F1EA6"/>
    <w:rsid w:val="006F6268"/>
    <w:rsid w:val="006F6655"/>
    <w:rsid w:val="00700734"/>
    <w:rsid w:val="00700B23"/>
    <w:rsid w:val="0070145E"/>
    <w:rsid w:val="00704BB7"/>
    <w:rsid w:val="00710197"/>
    <w:rsid w:val="0071223E"/>
    <w:rsid w:val="00712576"/>
    <w:rsid w:val="00712728"/>
    <w:rsid w:val="00713770"/>
    <w:rsid w:val="007160CE"/>
    <w:rsid w:val="00716162"/>
    <w:rsid w:val="00723374"/>
    <w:rsid w:val="0072413F"/>
    <w:rsid w:val="00727089"/>
    <w:rsid w:val="00727DFA"/>
    <w:rsid w:val="0073178A"/>
    <w:rsid w:val="0073487D"/>
    <w:rsid w:val="007353A9"/>
    <w:rsid w:val="0073646E"/>
    <w:rsid w:val="00740806"/>
    <w:rsid w:val="00742237"/>
    <w:rsid w:val="0074333A"/>
    <w:rsid w:val="00743EA1"/>
    <w:rsid w:val="00744DCF"/>
    <w:rsid w:val="00745828"/>
    <w:rsid w:val="0075205B"/>
    <w:rsid w:val="007531BE"/>
    <w:rsid w:val="00760A12"/>
    <w:rsid w:val="00763868"/>
    <w:rsid w:val="007638AD"/>
    <w:rsid w:val="00766103"/>
    <w:rsid w:val="00766F8C"/>
    <w:rsid w:val="00771D24"/>
    <w:rsid w:val="00771EE6"/>
    <w:rsid w:val="00772BA2"/>
    <w:rsid w:val="00772FB9"/>
    <w:rsid w:val="00773D79"/>
    <w:rsid w:val="00773FB1"/>
    <w:rsid w:val="007745CF"/>
    <w:rsid w:val="007817CD"/>
    <w:rsid w:val="00781D59"/>
    <w:rsid w:val="00783058"/>
    <w:rsid w:val="007833FA"/>
    <w:rsid w:val="007839FB"/>
    <w:rsid w:val="00785794"/>
    <w:rsid w:val="007879A4"/>
    <w:rsid w:val="00790C2B"/>
    <w:rsid w:val="00790CA6"/>
    <w:rsid w:val="00792234"/>
    <w:rsid w:val="007928F5"/>
    <w:rsid w:val="00793C7A"/>
    <w:rsid w:val="00796667"/>
    <w:rsid w:val="00796708"/>
    <w:rsid w:val="007A2667"/>
    <w:rsid w:val="007A77BA"/>
    <w:rsid w:val="007A7E37"/>
    <w:rsid w:val="007B0A4C"/>
    <w:rsid w:val="007B2D30"/>
    <w:rsid w:val="007B3D0E"/>
    <w:rsid w:val="007B4259"/>
    <w:rsid w:val="007B551F"/>
    <w:rsid w:val="007B71B2"/>
    <w:rsid w:val="007C15FA"/>
    <w:rsid w:val="007C2071"/>
    <w:rsid w:val="007C5587"/>
    <w:rsid w:val="007D0D17"/>
    <w:rsid w:val="007D1350"/>
    <w:rsid w:val="007D2796"/>
    <w:rsid w:val="007D27CD"/>
    <w:rsid w:val="007D386A"/>
    <w:rsid w:val="007D3D69"/>
    <w:rsid w:val="007D4516"/>
    <w:rsid w:val="007E0B73"/>
    <w:rsid w:val="007E1BE4"/>
    <w:rsid w:val="007E525E"/>
    <w:rsid w:val="007E5A12"/>
    <w:rsid w:val="007F01D9"/>
    <w:rsid w:val="007F12E0"/>
    <w:rsid w:val="007F2240"/>
    <w:rsid w:val="007F44BE"/>
    <w:rsid w:val="007F5679"/>
    <w:rsid w:val="007F65CE"/>
    <w:rsid w:val="007F73A7"/>
    <w:rsid w:val="007F7D9D"/>
    <w:rsid w:val="00801AFB"/>
    <w:rsid w:val="00803D2C"/>
    <w:rsid w:val="00804DBF"/>
    <w:rsid w:val="00805787"/>
    <w:rsid w:val="008109D7"/>
    <w:rsid w:val="00812116"/>
    <w:rsid w:val="00814FEC"/>
    <w:rsid w:val="008167B4"/>
    <w:rsid w:val="0082363C"/>
    <w:rsid w:val="008252E2"/>
    <w:rsid w:val="0082662E"/>
    <w:rsid w:val="00827F73"/>
    <w:rsid w:val="00831953"/>
    <w:rsid w:val="00833F44"/>
    <w:rsid w:val="008343E2"/>
    <w:rsid w:val="00834915"/>
    <w:rsid w:val="00834E74"/>
    <w:rsid w:val="00836034"/>
    <w:rsid w:val="008409BA"/>
    <w:rsid w:val="00841ECE"/>
    <w:rsid w:val="00843BB2"/>
    <w:rsid w:val="008467C7"/>
    <w:rsid w:val="00847A39"/>
    <w:rsid w:val="0085222D"/>
    <w:rsid w:val="00857C5C"/>
    <w:rsid w:val="00857F2F"/>
    <w:rsid w:val="008601DF"/>
    <w:rsid w:val="008603DF"/>
    <w:rsid w:val="0086065B"/>
    <w:rsid w:val="008622D2"/>
    <w:rsid w:val="0086295B"/>
    <w:rsid w:val="008645A7"/>
    <w:rsid w:val="00866F2D"/>
    <w:rsid w:val="00870FCA"/>
    <w:rsid w:val="00872C9B"/>
    <w:rsid w:val="00873BD3"/>
    <w:rsid w:val="008755D9"/>
    <w:rsid w:val="0087658F"/>
    <w:rsid w:val="00876B95"/>
    <w:rsid w:val="0087764E"/>
    <w:rsid w:val="00877E7A"/>
    <w:rsid w:val="00880099"/>
    <w:rsid w:val="00882436"/>
    <w:rsid w:val="00883EE2"/>
    <w:rsid w:val="00884188"/>
    <w:rsid w:val="0088691F"/>
    <w:rsid w:val="00890BB6"/>
    <w:rsid w:val="00890EBB"/>
    <w:rsid w:val="008927A6"/>
    <w:rsid w:val="0089343B"/>
    <w:rsid w:val="00893ADB"/>
    <w:rsid w:val="008956BF"/>
    <w:rsid w:val="00896053"/>
    <w:rsid w:val="00896573"/>
    <w:rsid w:val="008A0A81"/>
    <w:rsid w:val="008A1769"/>
    <w:rsid w:val="008A235B"/>
    <w:rsid w:val="008A38DA"/>
    <w:rsid w:val="008A45AD"/>
    <w:rsid w:val="008A67AA"/>
    <w:rsid w:val="008B208A"/>
    <w:rsid w:val="008B3F5E"/>
    <w:rsid w:val="008B42FF"/>
    <w:rsid w:val="008B65CC"/>
    <w:rsid w:val="008B7552"/>
    <w:rsid w:val="008B7C83"/>
    <w:rsid w:val="008C209D"/>
    <w:rsid w:val="008C291C"/>
    <w:rsid w:val="008C4201"/>
    <w:rsid w:val="008C6BDF"/>
    <w:rsid w:val="008D052A"/>
    <w:rsid w:val="008D254C"/>
    <w:rsid w:val="008D308D"/>
    <w:rsid w:val="008D3D94"/>
    <w:rsid w:val="008D6E33"/>
    <w:rsid w:val="008D7CE9"/>
    <w:rsid w:val="008E4331"/>
    <w:rsid w:val="008E46D5"/>
    <w:rsid w:val="008E5A19"/>
    <w:rsid w:val="008E6BD1"/>
    <w:rsid w:val="008E7984"/>
    <w:rsid w:val="008F028E"/>
    <w:rsid w:val="008F0BC8"/>
    <w:rsid w:val="008F1E2B"/>
    <w:rsid w:val="008F34B4"/>
    <w:rsid w:val="008F4631"/>
    <w:rsid w:val="008F60F6"/>
    <w:rsid w:val="008F714A"/>
    <w:rsid w:val="0090065F"/>
    <w:rsid w:val="00903B3A"/>
    <w:rsid w:val="00903D9E"/>
    <w:rsid w:val="00904D76"/>
    <w:rsid w:val="00905503"/>
    <w:rsid w:val="00906AFE"/>
    <w:rsid w:val="009070CE"/>
    <w:rsid w:val="00907A97"/>
    <w:rsid w:val="009102F3"/>
    <w:rsid w:val="00911567"/>
    <w:rsid w:val="00912600"/>
    <w:rsid w:val="009128D9"/>
    <w:rsid w:val="009131F3"/>
    <w:rsid w:val="0091572E"/>
    <w:rsid w:val="00915CDD"/>
    <w:rsid w:val="00922E9D"/>
    <w:rsid w:val="00923745"/>
    <w:rsid w:val="009271E6"/>
    <w:rsid w:val="00927BF2"/>
    <w:rsid w:val="00931206"/>
    <w:rsid w:val="0093151B"/>
    <w:rsid w:val="00931F89"/>
    <w:rsid w:val="00934815"/>
    <w:rsid w:val="00934B31"/>
    <w:rsid w:val="00936F33"/>
    <w:rsid w:val="00937993"/>
    <w:rsid w:val="009407D4"/>
    <w:rsid w:val="00940C85"/>
    <w:rsid w:val="00943F12"/>
    <w:rsid w:val="00946090"/>
    <w:rsid w:val="009460B7"/>
    <w:rsid w:val="009463CE"/>
    <w:rsid w:val="00951D29"/>
    <w:rsid w:val="00951F99"/>
    <w:rsid w:val="00953912"/>
    <w:rsid w:val="009547C3"/>
    <w:rsid w:val="00956419"/>
    <w:rsid w:val="00957D0E"/>
    <w:rsid w:val="00961006"/>
    <w:rsid w:val="00963AAD"/>
    <w:rsid w:val="00964ED7"/>
    <w:rsid w:val="00966A4A"/>
    <w:rsid w:val="00970831"/>
    <w:rsid w:val="009711B6"/>
    <w:rsid w:val="009736D0"/>
    <w:rsid w:val="009746DF"/>
    <w:rsid w:val="00974B84"/>
    <w:rsid w:val="00974FA4"/>
    <w:rsid w:val="00976CCC"/>
    <w:rsid w:val="00976EC8"/>
    <w:rsid w:val="00977EB7"/>
    <w:rsid w:val="0098046E"/>
    <w:rsid w:val="009828ED"/>
    <w:rsid w:val="009834BB"/>
    <w:rsid w:val="00983935"/>
    <w:rsid w:val="0098522E"/>
    <w:rsid w:val="00986BB1"/>
    <w:rsid w:val="00987F5A"/>
    <w:rsid w:val="00990B21"/>
    <w:rsid w:val="009912D2"/>
    <w:rsid w:val="0099292D"/>
    <w:rsid w:val="009935A9"/>
    <w:rsid w:val="009939A0"/>
    <w:rsid w:val="009953F1"/>
    <w:rsid w:val="00996DBE"/>
    <w:rsid w:val="00997413"/>
    <w:rsid w:val="009A1077"/>
    <w:rsid w:val="009A1A22"/>
    <w:rsid w:val="009A3E86"/>
    <w:rsid w:val="009A45E1"/>
    <w:rsid w:val="009A682D"/>
    <w:rsid w:val="009A6C68"/>
    <w:rsid w:val="009B0CFB"/>
    <w:rsid w:val="009B233E"/>
    <w:rsid w:val="009B2DCC"/>
    <w:rsid w:val="009B3FD5"/>
    <w:rsid w:val="009B493B"/>
    <w:rsid w:val="009B4C92"/>
    <w:rsid w:val="009B52A2"/>
    <w:rsid w:val="009B59F5"/>
    <w:rsid w:val="009C1F14"/>
    <w:rsid w:val="009C3B5F"/>
    <w:rsid w:val="009C4565"/>
    <w:rsid w:val="009C63CC"/>
    <w:rsid w:val="009C6664"/>
    <w:rsid w:val="009C7E9A"/>
    <w:rsid w:val="009D04DD"/>
    <w:rsid w:val="009D3602"/>
    <w:rsid w:val="009D4341"/>
    <w:rsid w:val="009D4DBE"/>
    <w:rsid w:val="009D5042"/>
    <w:rsid w:val="009D6A70"/>
    <w:rsid w:val="009E0DAA"/>
    <w:rsid w:val="009E4BA3"/>
    <w:rsid w:val="009E50D8"/>
    <w:rsid w:val="009E5952"/>
    <w:rsid w:val="009F0483"/>
    <w:rsid w:val="009F08AB"/>
    <w:rsid w:val="009F174C"/>
    <w:rsid w:val="009F2447"/>
    <w:rsid w:val="009F40CC"/>
    <w:rsid w:val="00A03041"/>
    <w:rsid w:val="00A04E49"/>
    <w:rsid w:val="00A0670E"/>
    <w:rsid w:val="00A124C7"/>
    <w:rsid w:val="00A148CF"/>
    <w:rsid w:val="00A149B5"/>
    <w:rsid w:val="00A17129"/>
    <w:rsid w:val="00A20620"/>
    <w:rsid w:val="00A21BDA"/>
    <w:rsid w:val="00A21C23"/>
    <w:rsid w:val="00A22498"/>
    <w:rsid w:val="00A22BF5"/>
    <w:rsid w:val="00A23D57"/>
    <w:rsid w:val="00A23F64"/>
    <w:rsid w:val="00A243DD"/>
    <w:rsid w:val="00A25A22"/>
    <w:rsid w:val="00A275C8"/>
    <w:rsid w:val="00A27B55"/>
    <w:rsid w:val="00A32814"/>
    <w:rsid w:val="00A33679"/>
    <w:rsid w:val="00A4059E"/>
    <w:rsid w:val="00A430CD"/>
    <w:rsid w:val="00A431DB"/>
    <w:rsid w:val="00A4427C"/>
    <w:rsid w:val="00A450CD"/>
    <w:rsid w:val="00A45E7B"/>
    <w:rsid w:val="00A468C5"/>
    <w:rsid w:val="00A50922"/>
    <w:rsid w:val="00A51AEA"/>
    <w:rsid w:val="00A524FB"/>
    <w:rsid w:val="00A564E5"/>
    <w:rsid w:val="00A57A57"/>
    <w:rsid w:val="00A614FC"/>
    <w:rsid w:val="00A61A1A"/>
    <w:rsid w:val="00A61F31"/>
    <w:rsid w:val="00A63696"/>
    <w:rsid w:val="00A63CE2"/>
    <w:rsid w:val="00A6555C"/>
    <w:rsid w:val="00A671E6"/>
    <w:rsid w:val="00A70673"/>
    <w:rsid w:val="00A72443"/>
    <w:rsid w:val="00A7463B"/>
    <w:rsid w:val="00A7680D"/>
    <w:rsid w:val="00A76CCC"/>
    <w:rsid w:val="00A81F65"/>
    <w:rsid w:val="00A82CF4"/>
    <w:rsid w:val="00A85281"/>
    <w:rsid w:val="00A8539A"/>
    <w:rsid w:val="00A85598"/>
    <w:rsid w:val="00A86CB7"/>
    <w:rsid w:val="00A87064"/>
    <w:rsid w:val="00A915A1"/>
    <w:rsid w:val="00A924DE"/>
    <w:rsid w:val="00A92C44"/>
    <w:rsid w:val="00A934EB"/>
    <w:rsid w:val="00A93DF6"/>
    <w:rsid w:val="00A942F1"/>
    <w:rsid w:val="00A952C4"/>
    <w:rsid w:val="00AA0803"/>
    <w:rsid w:val="00AA09A0"/>
    <w:rsid w:val="00AA18F9"/>
    <w:rsid w:val="00AA36F1"/>
    <w:rsid w:val="00AA3ECE"/>
    <w:rsid w:val="00AA4273"/>
    <w:rsid w:val="00AA4885"/>
    <w:rsid w:val="00AA5561"/>
    <w:rsid w:val="00AB02D6"/>
    <w:rsid w:val="00AB1239"/>
    <w:rsid w:val="00AB21BB"/>
    <w:rsid w:val="00AB4892"/>
    <w:rsid w:val="00AB5497"/>
    <w:rsid w:val="00AB5B86"/>
    <w:rsid w:val="00AC0EB3"/>
    <w:rsid w:val="00AC1461"/>
    <w:rsid w:val="00AC1969"/>
    <w:rsid w:val="00AC27C0"/>
    <w:rsid w:val="00AC6BD0"/>
    <w:rsid w:val="00AC7A93"/>
    <w:rsid w:val="00AD3710"/>
    <w:rsid w:val="00AD5081"/>
    <w:rsid w:val="00AD5745"/>
    <w:rsid w:val="00AD743A"/>
    <w:rsid w:val="00AE0C37"/>
    <w:rsid w:val="00AE327B"/>
    <w:rsid w:val="00AE4CCE"/>
    <w:rsid w:val="00AE633D"/>
    <w:rsid w:val="00AF040B"/>
    <w:rsid w:val="00AF15B5"/>
    <w:rsid w:val="00AF29E6"/>
    <w:rsid w:val="00AF4454"/>
    <w:rsid w:val="00AF511A"/>
    <w:rsid w:val="00AF6BC7"/>
    <w:rsid w:val="00B0165E"/>
    <w:rsid w:val="00B03A0E"/>
    <w:rsid w:val="00B066D5"/>
    <w:rsid w:val="00B10399"/>
    <w:rsid w:val="00B17691"/>
    <w:rsid w:val="00B209E0"/>
    <w:rsid w:val="00B21747"/>
    <w:rsid w:val="00B21B38"/>
    <w:rsid w:val="00B2285A"/>
    <w:rsid w:val="00B237BE"/>
    <w:rsid w:val="00B2385C"/>
    <w:rsid w:val="00B2387F"/>
    <w:rsid w:val="00B24DE8"/>
    <w:rsid w:val="00B2500C"/>
    <w:rsid w:val="00B252AB"/>
    <w:rsid w:val="00B26004"/>
    <w:rsid w:val="00B316CD"/>
    <w:rsid w:val="00B36B7A"/>
    <w:rsid w:val="00B4089F"/>
    <w:rsid w:val="00B40CCA"/>
    <w:rsid w:val="00B42770"/>
    <w:rsid w:val="00B42F1B"/>
    <w:rsid w:val="00B44C94"/>
    <w:rsid w:val="00B45098"/>
    <w:rsid w:val="00B473A0"/>
    <w:rsid w:val="00B502EC"/>
    <w:rsid w:val="00B5256E"/>
    <w:rsid w:val="00B53367"/>
    <w:rsid w:val="00B53E66"/>
    <w:rsid w:val="00B607D4"/>
    <w:rsid w:val="00B64A0E"/>
    <w:rsid w:val="00B64F09"/>
    <w:rsid w:val="00B70139"/>
    <w:rsid w:val="00B71C34"/>
    <w:rsid w:val="00B722EE"/>
    <w:rsid w:val="00B72529"/>
    <w:rsid w:val="00B73A11"/>
    <w:rsid w:val="00B73A34"/>
    <w:rsid w:val="00B7642C"/>
    <w:rsid w:val="00B82140"/>
    <w:rsid w:val="00B8395F"/>
    <w:rsid w:val="00B8779C"/>
    <w:rsid w:val="00B87A8B"/>
    <w:rsid w:val="00B909B4"/>
    <w:rsid w:val="00B91004"/>
    <w:rsid w:val="00B9288C"/>
    <w:rsid w:val="00B93DD7"/>
    <w:rsid w:val="00B963CF"/>
    <w:rsid w:val="00BA05BF"/>
    <w:rsid w:val="00BA1CEF"/>
    <w:rsid w:val="00BA271D"/>
    <w:rsid w:val="00BA32CA"/>
    <w:rsid w:val="00BA39D8"/>
    <w:rsid w:val="00BA5129"/>
    <w:rsid w:val="00BA57DB"/>
    <w:rsid w:val="00BA59BC"/>
    <w:rsid w:val="00BA5EF3"/>
    <w:rsid w:val="00BA6038"/>
    <w:rsid w:val="00BA6091"/>
    <w:rsid w:val="00BA6465"/>
    <w:rsid w:val="00BA6885"/>
    <w:rsid w:val="00BA7138"/>
    <w:rsid w:val="00BA79A7"/>
    <w:rsid w:val="00BB052B"/>
    <w:rsid w:val="00BB0614"/>
    <w:rsid w:val="00BB07F8"/>
    <w:rsid w:val="00BB4C20"/>
    <w:rsid w:val="00BB73C7"/>
    <w:rsid w:val="00BB7A62"/>
    <w:rsid w:val="00BB7C83"/>
    <w:rsid w:val="00BC02F5"/>
    <w:rsid w:val="00BC1EC5"/>
    <w:rsid w:val="00BC226A"/>
    <w:rsid w:val="00BC5BB7"/>
    <w:rsid w:val="00BD0B1C"/>
    <w:rsid w:val="00BD42DD"/>
    <w:rsid w:val="00BE024F"/>
    <w:rsid w:val="00BE17CD"/>
    <w:rsid w:val="00BE3372"/>
    <w:rsid w:val="00BE344F"/>
    <w:rsid w:val="00BE6337"/>
    <w:rsid w:val="00BE7D1B"/>
    <w:rsid w:val="00BF0DE6"/>
    <w:rsid w:val="00BF16F2"/>
    <w:rsid w:val="00BF19C2"/>
    <w:rsid w:val="00BF2443"/>
    <w:rsid w:val="00BF273A"/>
    <w:rsid w:val="00BF344C"/>
    <w:rsid w:val="00C01538"/>
    <w:rsid w:val="00C0190F"/>
    <w:rsid w:val="00C03A08"/>
    <w:rsid w:val="00C04D5F"/>
    <w:rsid w:val="00C05F67"/>
    <w:rsid w:val="00C05FCC"/>
    <w:rsid w:val="00C06050"/>
    <w:rsid w:val="00C07D74"/>
    <w:rsid w:val="00C10359"/>
    <w:rsid w:val="00C110A1"/>
    <w:rsid w:val="00C115F5"/>
    <w:rsid w:val="00C12A89"/>
    <w:rsid w:val="00C14FCF"/>
    <w:rsid w:val="00C16106"/>
    <w:rsid w:val="00C210E4"/>
    <w:rsid w:val="00C23A10"/>
    <w:rsid w:val="00C241EF"/>
    <w:rsid w:val="00C242DD"/>
    <w:rsid w:val="00C2607F"/>
    <w:rsid w:val="00C265F8"/>
    <w:rsid w:val="00C33667"/>
    <w:rsid w:val="00C34236"/>
    <w:rsid w:val="00C36387"/>
    <w:rsid w:val="00C37E46"/>
    <w:rsid w:val="00C37E89"/>
    <w:rsid w:val="00C419D9"/>
    <w:rsid w:val="00C42CC1"/>
    <w:rsid w:val="00C50639"/>
    <w:rsid w:val="00C50B66"/>
    <w:rsid w:val="00C50B81"/>
    <w:rsid w:val="00C529E0"/>
    <w:rsid w:val="00C52E86"/>
    <w:rsid w:val="00C52ED1"/>
    <w:rsid w:val="00C53809"/>
    <w:rsid w:val="00C53953"/>
    <w:rsid w:val="00C56495"/>
    <w:rsid w:val="00C5710F"/>
    <w:rsid w:val="00C652B9"/>
    <w:rsid w:val="00C7106D"/>
    <w:rsid w:val="00C7445F"/>
    <w:rsid w:val="00C74879"/>
    <w:rsid w:val="00C7498C"/>
    <w:rsid w:val="00C76C71"/>
    <w:rsid w:val="00C77DD2"/>
    <w:rsid w:val="00C81DCF"/>
    <w:rsid w:val="00C821B2"/>
    <w:rsid w:val="00C834DC"/>
    <w:rsid w:val="00C8382F"/>
    <w:rsid w:val="00C8728E"/>
    <w:rsid w:val="00C87411"/>
    <w:rsid w:val="00C9132E"/>
    <w:rsid w:val="00C91ACD"/>
    <w:rsid w:val="00C93A79"/>
    <w:rsid w:val="00C95D1C"/>
    <w:rsid w:val="00C96395"/>
    <w:rsid w:val="00C97305"/>
    <w:rsid w:val="00CA1937"/>
    <w:rsid w:val="00CA2FF6"/>
    <w:rsid w:val="00CA370D"/>
    <w:rsid w:val="00CA73EA"/>
    <w:rsid w:val="00CB033C"/>
    <w:rsid w:val="00CB0733"/>
    <w:rsid w:val="00CB0D73"/>
    <w:rsid w:val="00CB1784"/>
    <w:rsid w:val="00CB222C"/>
    <w:rsid w:val="00CB5F96"/>
    <w:rsid w:val="00CB645E"/>
    <w:rsid w:val="00CB6F8A"/>
    <w:rsid w:val="00CC02E7"/>
    <w:rsid w:val="00CC3BB2"/>
    <w:rsid w:val="00CC4F86"/>
    <w:rsid w:val="00CC5BAE"/>
    <w:rsid w:val="00CC7B02"/>
    <w:rsid w:val="00CD0957"/>
    <w:rsid w:val="00CD14F7"/>
    <w:rsid w:val="00CD4561"/>
    <w:rsid w:val="00CD6468"/>
    <w:rsid w:val="00CD6486"/>
    <w:rsid w:val="00CD7548"/>
    <w:rsid w:val="00CE0798"/>
    <w:rsid w:val="00CE2916"/>
    <w:rsid w:val="00CE4FF4"/>
    <w:rsid w:val="00CE6795"/>
    <w:rsid w:val="00CE7273"/>
    <w:rsid w:val="00CF05EE"/>
    <w:rsid w:val="00CF0DA1"/>
    <w:rsid w:val="00CF1450"/>
    <w:rsid w:val="00CF605E"/>
    <w:rsid w:val="00D00D90"/>
    <w:rsid w:val="00D015D8"/>
    <w:rsid w:val="00D047E4"/>
    <w:rsid w:val="00D05C29"/>
    <w:rsid w:val="00D068A9"/>
    <w:rsid w:val="00D0713C"/>
    <w:rsid w:val="00D11819"/>
    <w:rsid w:val="00D14305"/>
    <w:rsid w:val="00D14911"/>
    <w:rsid w:val="00D162E0"/>
    <w:rsid w:val="00D163BA"/>
    <w:rsid w:val="00D165D5"/>
    <w:rsid w:val="00D174BF"/>
    <w:rsid w:val="00D17907"/>
    <w:rsid w:val="00D17987"/>
    <w:rsid w:val="00D17A16"/>
    <w:rsid w:val="00D21A69"/>
    <w:rsid w:val="00D239CC"/>
    <w:rsid w:val="00D2685E"/>
    <w:rsid w:val="00D27F04"/>
    <w:rsid w:val="00D30396"/>
    <w:rsid w:val="00D30C95"/>
    <w:rsid w:val="00D328FA"/>
    <w:rsid w:val="00D34F81"/>
    <w:rsid w:val="00D36229"/>
    <w:rsid w:val="00D364A4"/>
    <w:rsid w:val="00D3701A"/>
    <w:rsid w:val="00D3749D"/>
    <w:rsid w:val="00D41315"/>
    <w:rsid w:val="00D41B47"/>
    <w:rsid w:val="00D41B6B"/>
    <w:rsid w:val="00D41C83"/>
    <w:rsid w:val="00D41CFD"/>
    <w:rsid w:val="00D425CD"/>
    <w:rsid w:val="00D42E71"/>
    <w:rsid w:val="00D436CA"/>
    <w:rsid w:val="00D43D08"/>
    <w:rsid w:val="00D45B3B"/>
    <w:rsid w:val="00D46532"/>
    <w:rsid w:val="00D4708C"/>
    <w:rsid w:val="00D5088E"/>
    <w:rsid w:val="00D52EE5"/>
    <w:rsid w:val="00D53493"/>
    <w:rsid w:val="00D5422C"/>
    <w:rsid w:val="00D67BDB"/>
    <w:rsid w:val="00D70525"/>
    <w:rsid w:val="00D72373"/>
    <w:rsid w:val="00D727A9"/>
    <w:rsid w:val="00D75972"/>
    <w:rsid w:val="00D7687E"/>
    <w:rsid w:val="00D80DDA"/>
    <w:rsid w:val="00D81F0A"/>
    <w:rsid w:val="00D8234E"/>
    <w:rsid w:val="00D82F01"/>
    <w:rsid w:val="00D83FD6"/>
    <w:rsid w:val="00D861A0"/>
    <w:rsid w:val="00D8701A"/>
    <w:rsid w:val="00D900F1"/>
    <w:rsid w:val="00D901DE"/>
    <w:rsid w:val="00D907F3"/>
    <w:rsid w:val="00D928A7"/>
    <w:rsid w:val="00D93D43"/>
    <w:rsid w:val="00D956D7"/>
    <w:rsid w:val="00D96914"/>
    <w:rsid w:val="00D97A75"/>
    <w:rsid w:val="00DA07F8"/>
    <w:rsid w:val="00DA14EC"/>
    <w:rsid w:val="00DA2522"/>
    <w:rsid w:val="00DA2FA8"/>
    <w:rsid w:val="00DA302F"/>
    <w:rsid w:val="00DA3097"/>
    <w:rsid w:val="00DA45C4"/>
    <w:rsid w:val="00DA484B"/>
    <w:rsid w:val="00DA5C64"/>
    <w:rsid w:val="00DB1045"/>
    <w:rsid w:val="00DB2C61"/>
    <w:rsid w:val="00DB2E82"/>
    <w:rsid w:val="00DB473B"/>
    <w:rsid w:val="00DB58BA"/>
    <w:rsid w:val="00DC0299"/>
    <w:rsid w:val="00DC29BB"/>
    <w:rsid w:val="00DC4E63"/>
    <w:rsid w:val="00DD0943"/>
    <w:rsid w:val="00DD39B7"/>
    <w:rsid w:val="00DD6034"/>
    <w:rsid w:val="00DD6B14"/>
    <w:rsid w:val="00DD6CD3"/>
    <w:rsid w:val="00DD7858"/>
    <w:rsid w:val="00DE1562"/>
    <w:rsid w:val="00DE410D"/>
    <w:rsid w:val="00DE4317"/>
    <w:rsid w:val="00DE5831"/>
    <w:rsid w:val="00DE69DC"/>
    <w:rsid w:val="00DE7B45"/>
    <w:rsid w:val="00DF5E7D"/>
    <w:rsid w:val="00DF7D98"/>
    <w:rsid w:val="00E03430"/>
    <w:rsid w:val="00E03EA0"/>
    <w:rsid w:val="00E12307"/>
    <w:rsid w:val="00E1306C"/>
    <w:rsid w:val="00E15DB5"/>
    <w:rsid w:val="00E15E46"/>
    <w:rsid w:val="00E17549"/>
    <w:rsid w:val="00E17725"/>
    <w:rsid w:val="00E24F7A"/>
    <w:rsid w:val="00E2556F"/>
    <w:rsid w:val="00E25EAB"/>
    <w:rsid w:val="00E26724"/>
    <w:rsid w:val="00E312E5"/>
    <w:rsid w:val="00E33196"/>
    <w:rsid w:val="00E36348"/>
    <w:rsid w:val="00E37447"/>
    <w:rsid w:val="00E408DB"/>
    <w:rsid w:val="00E40DBF"/>
    <w:rsid w:val="00E41649"/>
    <w:rsid w:val="00E427B8"/>
    <w:rsid w:val="00E4284C"/>
    <w:rsid w:val="00E47E06"/>
    <w:rsid w:val="00E50A4C"/>
    <w:rsid w:val="00E5201C"/>
    <w:rsid w:val="00E52174"/>
    <w:rsid w:val="00E53150"/>
    <w:rsid w:val="00E5643B"/>
    <w:rsid w:val="00E57D28"/>
    <w:rsid w:val="00E64735"/>
    <w:rsid w:val="00E64801"/>
    <w:rsid w:val="00E71540"/>
    <w:rsid w:val="00E7235E"/>
    <w:rsid w:val="00E7592E"/>
    <w:rsid w:val="00E75F3F"/>
    <w:rsid w:val="00E803DC"/>
    <w:rsid w:val="00E817CE"/>
    <w:rsid w:val="00E81F9A"/>
    <w:rsid w:val="00E85A4C"/>
    <w:rsid w:val="00E86367"/>
    <w:rsid w:val="00E91A6D"/>
    <w:rsid w:val="00E93F6F"/>
    <w:rsid w:val="00E96C2D"/>
    <w:rsid w:val="00E9785E"/>
    <w:rsid w:val="00EA1FA8"/>
    <w:rsid w:val="00EA243E"/>
    <w:rsid w:val="00EA282C"/>
    <w:rsid w:val="00EA2F76"/>
    <w:rsid w:val="00EA33EE"/>
    <w:rsid w:val="00EA3A9D"/>
    <w:rsid w:val="00EA4E06"/>
    <w:rsid w:val="00EB6307"/>
    <w:rsid w:val="00EB6CB8"/>
    <w:rsid w:val="00EB6E12"/>
    <w:rsid w:val="00EC0658"/>
    <w:rsid w:val="00EC089F"/>
    <w:rsid w:val="00EC0DCE"/>
    <w:rsid w:val="00EC1603"/>
    <w:rsid w:val="00EC397C"/>
    <w:rsid w:val="00EC5534"/>
    <w:rsid w:val="00EC66BF"/>
    <w:rsid w:val="00EC7929"/>
    <w:rsid w:val="00ED0028"/>
    <w:rsid w:val="00ED0BB7"/>
    <w:rsid w:val="00ED0F36"/>
    <w:rsid w:val="00ED28F8"/>
    <w:rsid w:val="00ED637B"/>
    <w:rsid w:val="00ED72A8"/>
    <w:rsid w:val="00ED79FB"/>
    <w:rsid w:val="00EE2E92"/>
    <w:rsid w:val="00EE7E11"/>
    <w:rsid w:val="00EF02F9"/>
    <w:rsid w:val="00EF1784"/>
    <w:rsid w:val="00EF359E"/>
    <w:rsid w:val="00EF3ADF"/>
    <w:rsid w:val="00F0078F"/>
    <w:rsid w:val="00F0301D"/>
    <w:rsid w:val="00F05E8E"/>
    <w:rsid w:val="00F0696A"/>
    <w:rsid w:val="00F077FC"/>
    <w:rsid w:val="00F0789A"/>
    <w:rsid w:val="00F102F0"/>
    <w:rsid w:val="00F10657"/>
    <w:rsid w:val="00F113E1"/>
    <w:rsid w:val="00F122EE"/>
    <w:rsid w:val="00F12DD0"/>
    <w:rsid w:val="00F146E4"/>
    <w:rsid w:val="00F15E82"/>
    <w:rsid w:val="00F15F89"/>
    <w:rsid w:val="00F2100B"/>
    <w:rsid w:val="00F22D18"/>
    <w:rsid w:val="00F230C9"/>
    <w:rsid w:val="00F23973"/>
    <w:rsid w:val="00F242F1"/>
    <w:rsid w:val="00F26365"/>
    <w:rsid w:val="00F26BA0"/>
    <w:rsid w:val="00F27B7A"/>
    <w:rsid w:val="00F307BD"/>
    <w:rsid w:val="00F33F7E"/>
    <w:rsid w:val="00F37CDD"/>
    <w:rsid w:val="00F43A83"/>
    <w:rsid w:val="00F457C8"/>
    <w:rsid w:val="00F47A37"/>
    <w:rsid w:val="00F513A2"/>
    <w:rsid w:val="00F52BEB"/>
    <w:rsid w:val="00F54A37"/>
    <w:rsid w:val="00F55BDB"/>
    <w:rsid w:val="00F55D5A"/>
    <w:rsid w:val="00F57EAA"/>
    <w:rsid w:val="00F608AD"/>
    <w:rsid w:val="00F60CC5"/>
    <w:rsid w:val="00F62B5E"/>
    <w:rsid w:val="00F67209"/>
    <w:rsid w:val="00F67FB9"/>
    <w:rsid w:val="00F71E2F"/>
    <w:rsid w:val="00F72AA5"/>
    <w:rsid w:val="00F73A77"/>
    <w:rsid w:val="00F7635F"/>
    <w:rsid w:val="00F76A9F"/>
    <w:rsid w:val="00F77D85"/>
    <w:rsid w:val="00F8018E"/>
    <w:rsid w:val="00F819E2"/>
    <w:rsid w:val="00F820CB"/>
    <w:rsid w:val="00F821C7"/>
    <w:rsid w:val="00F846F0"/>
    <w:rsid w:val="00F84A3A"/>
    <w:rsid w:val="00F84CF8"/>
    <w:rsid w:val="00F86235"/>
    <w:rsid w:val="00F862B0"/>
    <w:rsid w:val="00F869E1"/>
    <w:rsid w:val="00F87456"/>
    <w:rsid w:val="00F92D86"/>
    <w:rsid w:val="00F95A9C"/>
    <w:rsid w:val="00F95E29"/>
    <w:rsid w:val="00FA1122"/>
    <w:rsid w:val="00FA3102"/>
    <w:rsid w:val="00FA35A9"/>
    <w:rsid w:val="00FA3F1B"/>
    <w:rsid w:val="00FA7024"/>
    <w:rsid w:val="00FB168E"/>
    <w:rsid w:val="00FB668D"/>
    <w:rsid w:val="00FB6E63"/>
    <w:rsid w:val="00FB7EB3"/>
    <w:rsid w:val="00FC0CF7"/>
    <w:rsid w:val="00FC1B6D"/>
    <w:rsid w:val="00FC2CE5"/>
    <w:rsid w:val="00FC2D6E"/>
    <w:rsid w:val="00FD4125"/>
    <w:rsid w:val="00FD6B3F"/>
    <w:rsid w:val="00FD7605"/>
    <w:rsid w:val="00FD7B71"/>
    <w:rsid w:val="00FE0349"/>
    <w:rsid w:val="00FE27F8"/>
    <w:rsid w:val="00FE3C66"/>
    <w:rsid w:val="00FE4176"/>
    <w:rsid w:val="00FE68D3"/>
    <w:rsid w:val="00FE6AEA"/>
    <w:rsid w:val="00FF1C72"/>
    <w:rsid w:val="00FF37E9"/>
    <w:rsid w:val="00FF3FE3"/>
    <w:rsid w:val="00FF4627"/>
    <w:rsid w:val="00FF7567"/>
    <w:rsid w:val="46E2200F"/>
  </w:rsids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1"/>
    <w:next w:val="1"/>
    <w:link w:val="11"/>
    <w:qFormat/>
    <w:uiPriority w:val="0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2"/>
    </w:pPr>
    <w:rPr>
      <w:color w:val="000000"/>
      <w:szCs w:val="20"/>
    </w:rPr>
  </w:style>
  <w:style w:type="paragraph" w:styleId="3">
    <w:name w:val="heading 4"/>
    <w:basedOn w:val="1"/>
    <w:next w:val="1"/>
    <w:link w:val="12"/>
    <w:qFormat/>
    <w:uiPriority w:val="0"/>
    <w:pPr>
      <w:keepNext/>
      <w:widowControl w:val="0"/>
      <w:autoSpaceDE w:val="0"/>
      <w:autoSpaceDN w:val="0"/>
      <w:adjustRightInd w:val="0"/>
      <w:jc w:val="center"/>
      <w:outlineLvl w:val="3"/>
    </w:pPr>
    <w:rPr>
      <w:szCs w:val="20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8"/>
    <w:unhideWhenUsed/>
    <w:qFormat/>
    <w:uiPriority w:val="0"/>
    <w:pPr>
      <w:jc w:val="center"/>
    </w:pPr>
    <w:rPr>
      <w:b/>
      <w:bCs/>
      <w:spacing w:val="120"/>
      <w:sz w:val="32"/>
    </w:rPr>
  </w:style>
  <w:style w:type="character" w:customStyle="1" w:styleId="8">
    <w:name w:val="Основной текст Знак"/>
    <w:basedOn w:val="6"/>
    <w:link w:val="5"/>
    <w:semiHidden/>
    <w:qFormat/>
    <w:uiPriority w:val="0"/>
    <w:rPr>
      <w:rFonts w:ascii="Times New Roman" w:hAnsi="Times New Roman" w:eastAsia="Times New Roman" w:cs="Times New Roman"/>
      <w:b/>
      <w:bCs/>
      <w:spacing w:val="120"/>
      <w:sz w:val="32"/>
      <w:szCs w:val="24"/>
      <w:lang w:eastAsia="ru-RU"/>
    </w:rPr>
  </w:style>
  <w:style w:type="paragraph" w:customStyle="1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6"/>
    <w:link w:val="4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1">
    <w:name w:val="Заголовок 3 Знак"/>
    <w:basedOn w:val="6"/>
    <w:link w:val="2"/>
    <w:qFormat/>
    <w:uiPriority w:val="0"/>
    <w:rPr>
      <w:rFonts w:ascii="Times New Roman" w:hAnsi="Times New Roman" w:eastAsia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12">
    <w:name w:val="Заголовок 4 Знак"/>
    <w:basedOn w:val="6"/>
    <w:link w:val="3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5EB75D-7873-4E92-B397-C0829FF85A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5</Words>
  <Characters>943</Characters>
  <Lines>7</Lines>
  <Paragraphs>2</Paragraphs>
  <TotalTime>0</TotalTime>
  <ScaleCrop>false</ScaleCrop>
  <LinksUpToDate>false</LinksUpToDate>
  <CharactersWithSpaces>1106</CharactersWithSpaces>
  <Application>WPS Office_10.1.0.56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5-22T10:49:00Z</dcterms:created>
  <dc:creator>User</dc:creator>
  <cp:lastModifiedBy>Simsim</cp:lastModifiedBy>
  <cp:lastPrinted>2017-05-24T13:36:00Z</cp:lastPrinted>
  <dcterms:modified xsi:type="dcterms:W3CDTF">2017-05-25T07:32:1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2</vt:lpwstr>
  </property>
</Properties>
</file>